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ADA4" w14:textId="77777777" w:rsidR="00360A8E" w:rsidRDefault="00360A8E" w:rsidP="004E5C74">
      <w:pPr>
        <w:pStyle w:val="Default"/>
        <w:jc w:val="right"/>
        <w:rPr>
          <w:rFonts w:eastAsia="Times New Roman"/>
          <w:b/>
          <w:sz w:val="28"/>
          <w:szCs w:val="28"/>
          <w:lang w:eastAsia="it-IT" w:bidi="it-IT"/>
        </w:rPr>
      </w:pPr>
    </w:p>
    <w:p w14:paraId="650213B0" w14:textId="77777777" w:rsidR="00360A8E" w:rsidRDefault="00360A8E" w:rsidP="004E5C74">
      <w:pPr>
        <w:pStyle w:val="Default"/>
        <w:jc w:val="right"/>
        <w:rPr>
          <w:rFonts w:eastAsia="Times New Roman"/>
          <w:b/>
          <w:sz w:val="28"/>
          <w:szCs w:val="28"/>
          <w:lang w:eastAsia="it-IT" w:bidi="it-IT"/>
        </w:rPr>
      </w:pPr>
    </w:p>
    <w:p w14:paraId="462022F9" w14:textId="77777777" w:rsidR="0056671A" w:rsidRPr="00241027" w:rsidRDefault="0056671A" w:rsidP="0056671A">
      <w:pPr>
        <w:pStyle w:val="Default"/>
        <w:ind w:left="6946"/>
        <w:rPr>
          <w:rFonts w:asciiTheme="minorHAnsi" w:eastAsia="Times New Roman" w:hAnsiTheme="minorHAnsi"/>
          <w:b/>
          <w:lang w:eastAsia="it-IT" w:bidi="it-IT"/>
        </w:rPr>
      </w:pPr>
      <w:r w:rsidRPr="00241027">
        <w:rPr>
          <w:rFonts w:asciiTheme="minorHAnsi" w:eastAsia="Times New Roman" w:hAnsiTheme="minorHAnsi"/>
          <w:b/>
          <w:lang w:eastAsia="it-IT" w:bidi="it-IT"/>
        </w:rPr>
        <w:t xml:space="preserve">Al Dirigente Scolastico </w:t>
      </w:r>
    </w:p>
    <w:p w14:paraId="59EA94DB" w14:textId="77777777" w:rsidR="0056671A" w:rsidRPr="00241027" w:rsidRDefault="0056671A" w:rsidP="0056671A">
      <w:pPr>
        <w:pStyle w:val="Default"/>
        <w:ind w:left="6946"/>
        <w:rPr>
          <w:rFonts w:asciiTheme="minorHAnsi" w:eastAsia="Times New Roman" w:hAnsiTheme="minorHAnsi"/>
          <w:b/>
          <w:lang w:eastAsia="it-IT" w:bidi="it-IT"/>
        </w:rPr>
      </w:pPr>
      <w:r>
        <w:rPr>
          <w:rFonts w:asciiTheme="minorHAnsi" w:eastAsia="Times New Roman" w:hAnsiTheme="minorHAnsi"/>
          <w:b/>
          <w:lang w:eastAsia="it-IT" w:bidi="it-IT"/>
        </w:rPr>
        <w:t xml:space="preserve">Dell’ITIS Majorana Cassino </w:t>
      </w:r>
    </w:p>
    <w:p w14:paraId="175D782B" w14:textId="77777777" w:rsidR="0056671A" w:rsidRPr="00241027" w:rsidRDefault="0056671A" w:rsidP="0056671A">
      <w:pPr>
        <w:pStyle w:val="Default"/>
        <w:ind w:left="6946"/>
        <w:rPr>
          <w:rFonts w:asciiTheme="minorHAnsi" w:eastAsia="Times New Roman" w:hAnsiTheme="minorHAnsi"/>
          <w:b/>
          <w:lang w:eastAsia="it-IT" w:bidi="it-IT"/>
        </w:rPr>
      </w:pPr>
      <w:r>
        <w:rPr>
          <w:rFonts w:asciiTheme="minorHAnsi" w:eastAsia="Times New Roman" w:hAnsiTheme="minorHAnsi"/>
          <w:b/>
          <w:lang w:eastAsia="it-IT" w:bidi="it-IT"/>
        </w:rPr>
        <w:t xml:space="preserve">Al </w:t>
      </w:r>
      <w:r w:rsidRPr="00241027">
        <w:rPr>
          <w:rFonts w:asciiTheme="minorHAnsi" w:eastAsia="Times New Roman" w:hAnsiTheme="minorHAnsi"/>
          <w:b/>
          <w:lang w:eastAsia="it-IT" w:bidi="it-IT"/>
        </w:rPr>
        <w:t>DSGA</w:t>
      </w:r>
    </w:p>
    <w:p w14:paraId="77D7BE98" w14:textId="77777777" w:rsidR="0056671A" w:rsidRPr="00241027" w:rsidRDefault="0056671A" w:rsidP="0056671A">
      <w:pPr>
        <w:pStyle w:val="Default"/>
        <w:ind w:left="6946"/>
        <w:rPr>
          <w:rFonts w:asciiTheme="minorHAnsi" w:eastAsia="Times New Roman" w:hAnsiTheme="minorHAnsi"/>
          <w:b/>
          <w:lang w:eastAsia="it-IT" w:bidi="it-IT"/>
        </w:rPr>
      </w:pPr>
      <w:r w:rsidRPr="00241027">
        <w:rPr>
          <w:rFonts w:asciiTheme="minorHAnsi" w:eastAsia="Times New Roman" w:hAnsiTheme="minorHAnsi"/>
          <w:b/>
          <w:lang w:eastAsia="it-IT" w:bidi="it-IT"/>
        </w:rPr>
        <w:t>A</w:t>
      </w:r>
      <w:r>
        <w:rPr>
          <w:rFonts w:asciiTheme="minorHAnsi" w:eastAsia="Times New Roman" w:hAnsiTheme="minorHAnsi"/>
          <w:b/>
          <w:lang w:eastAsia="it-IT" w:bidi="it-IT"/>
        </w:rPr>
        <w:t>l</w:t>
      </w:r>
      <w:r w:rsidRPr="00241027">
        <w:rPr>
          <w:rFonts w:asciiTheme="minorHAnsi" w:eastAsia="Times New Roman" w:hAnsiTheme="minorHAnsi"/>
          <w:b/>
          <w:lang w:eastAsia="it-IT" w:bidi="it-IT"/>
        </w:rPr>
        <w:t>l</w:t>
      </w:r>
      <w:r>
        <w:rPr>
          <w:rFonts w:asciiTheme="minorHAnsi" w:eastAsia="Times New Roman" w:hAnsiTheme="minorHAnsi"/>
          <w:b/>
          <w:lang w:eastAsia="it-IT" w:bidi="it-IT"/>
        </w:rPr>
        <w:t>’Ufficio didattica</w:t>
      </w:r>
    </w:p>
    <w:p w14:paraId="2AB7B72B" w14:textId="77777777" w:rsidR="0056671A" w:rsidRPr="00241027" w:rsidRDefault="0056671A" w:rsidP="0056671A">
      <w:pPr>
        <w:pStyle w:val="Default"/>
        <w:ind w:left="6946"/>
        <w:rPr>
          <w:rFonts w:asciiTheme="minorHAnsi" w:eastAsia="Times New Roman" w:hAnsiTheme="minorHAnsi"/>
          <w:b/>
          <w:lang w:eastAsia="it-IT" w:bidi="it-IT"/>
        </w:rPr>
      </w:pPr>
      <w:r w:rsidRPr="00241027">
        <w:rPr>
          <w:rFonts w:asciiTheme="minorHAnsi" w:eastAsia="Times New Roman" w:hAnsiTheme="minorHAnsi"/>
          <w:b/>
          <w:lang w:eastAsia="it-IT" w:bidi="it-IT"/>
        </w:rPr>
        <w:t>All’ufficio Protocollo</w:t>
      </w:r>
    </w:p>
    <w:p w14:paraId="0B200AF9" w14:textId="77777777" w:rsidR="004E5C74" w:rsidRDefault="004E5C74" w:rsidP="004E5C74">
      <w:pPr>
        <w:pStyle w:val="Default"/>
        <w:jc w:val="center"/>
        <w:rPr>
          <w:rFonts w:eastAsia="Times New Roman"/>
          <w:b/>
          <w:sz w:val="28"/>
          <w:szCs w:val="28"/>
          <w:u w:val="single"/>
          <w:lang w:eastAsia="it-IT" w:bidi="it-IT"/>
        </w:rPr>
      </w:pPr>
    </w:p>
    <w:p w14:paraId="6751AA5A" w14:textId="77777777" w:rsidR="004E5C74" w:rsidRDefault="004E5C74" w:rsidP="004E5C74">
      <w:pPr>
        <w:pStyle w:val="Default"/>
        <w:jc w:val="center"/>
        <w:rPr>
          <w:rFonts w:eastAsia="Times New Roman"/>
          <w:b/>
          <w:sz w:val="28"/>
          <w:szCs w:val="28"/>
          <w:u w:val="single"/>
          <w:lang w:eastAsia="it-IT" w:bidi="it-IT"/>
        </w:rPr>
      </w:pPr>
    </w:p>
    <w:p w14:paraId="43012BDE" w14:textId="77777777" w:rsidR="004E5C74" w:rsidRPr="0056671A" w:rsidRDefault="004E5C74" w:rsidP="004E5C74">
      <w:pPr>
        <w:pStyle w:val="Default"/>
        <w:jc w:val="center"/>
        <w:rPr>
          <w:rFonts w:ascii="Arial Narrow" w:eastAsia="Times New Roman" w:hAnsi="Arial Narrow"/>
          <w:b/>
          <w:sz w:val="28"/>
          <w:szCs w:val="28"/>
          <w:u w:val="single"/>
          <w:lang w:eastAsia="it-IT" w:bidi="it-IT"/>
        </w:rPr>
      </w:pPr>
      <w:r w:rsidRPr="0056671A">
        <w:rPr>
          <w:rFonts w:ascii="Arial Narrow" w:eastAsia="Times New Roman" w:hAnsi="Arial Narrow"/>
          <w:b/>
          <w:sz w:val="28"/>
          <w:szCs w:val="28"/>
          <w:u w:val="single"/>
          <w:lang w:eastAsia="it-IT" w:bidi="it-IT"/>
        </w:rPr>
        <w:t>MODULO DI CONSEGNA ATTESTAZIONE /CERTIFICAZIONE MEDICA</w:t>
      </w:r>
    </w:p>
    <w:p w14:paraId="1EFCB014" w14:textId="6431C0DE" w:rsidR="004E5C74" w:rsidRDefault="004E5C74" w:rsidP="004E5C74">
      <w:pPr>
        <w:pStyle w:val="Default"/>
        <w:jc w:val="both"/>
        <w:rPr>
          <w:rFonts w:ascii="Arial Narrow" w:eastAsia="Times New Roman" w:hAnsi="Arial Narrow"/>
          <w:b/>
          <w:sz w:val="28"/>
          <w:szCs w:val="28"/>
          <w:u w:val="single"/>
          <w:lang w:eastAsia="it-IT" w:bidi="it-IT"/>
        </w:rPr>
      </w:pPr>
    </w:p>
    <w:p w14:paraId="63C0EE5F" w14:textId="7B8597A9" w:rsidR="0056671A" w:rsidRDefault="0056671A" w:rsidP="004E5C74">
      <w:pPr>
        <w:pStyle w:val="Default"/>
        <w:jc w:val="both"/>
        <w:rPr>
          <w:rFonts w:ascii="Arial Narrow" w:eastAsia="Times New Roman" w:hAnsi="Arial Narrow"/>
          <w:b/>
          <w:sz w:val="28"/>
          <w:szCs w:val="28"/>
          <w:u w:val="single"/>
          <w:lang w:eastAsia="it-IT" w:bidi="it-IT"/>
        </w:rPr>
      </w:pPr>
    </w:p>
    <w:p w14:paraId="4F1836D7" w14:textId="77777777" w:rsidR="0056671A" w:rsidRPr="0056671A" w:rsidRDefault="0056671A" w:rsidP="004E5C74">
      <w:pPr>
        <w:pStyle w:val="Default"/>
        <w:jc w:val="both"/>
        <w:rPr>
          <w:rFonts w:ascii="Arial Narrow" w:eastAsia="Times New Roman" w:hAnsi="Arial Narrow"/>
          <w:b/>
          <w:sz w:val="28"/>
          <w:szCs w:val="28"/>
          <w:u w:val="single"/>
          <w:lang w:eastAsia="it-IT" w:bidi="it-IT"/>
        </w:rPr>
      </w:pPr>
    </w:p>
    <w:p w14:paraId="5EFBAD3B" w14:textId="47E1D274" w:rsidR="004E5C74" w:rsidRPr="0056671A" w:rsidRDefault="004E5C74" w:rsidP="0056671A">
      <w:pPr>
        <w:widowControl w:val="0"/>
        <w:tabs>
          <w:tab w:val="left" w:pos="8791"/>
        </w:tabs>
        <w:autoSpaceDE w:val="0"/>
        <w:autoSpaceDN w:val="0"/>
        <w:spacing w:before="197"/>
        <w:ind w:right="166"/>
        <w:jc w:val="both"/>
        <w:rPr>
          <w:rFonts w:ascii="Arial Narrow" w:eastAsia="Calibri" w:hAnsi="Arial Narrow" w:cs="Calibri"/>
        </w:rPr>
      </w:pPr>
      <w:r w:rsidRPr="0056671A">
        <w:rPr>
          <w:rFonts w:ascii="Arial Narrow" w:eastAsia="Calibri" w:hAnsi="Arial Narrow" w:cs="Calibri"/>
        </w:rPr>
        <w:t>Il/Lasottoscritto/a____________________________________________</w:t>
      </w:r>
      <w:r w:rsidR="0056671A">
        <w:rPr>
          <w:rFonts w:ascii="Arial Narrow" w:eastAsia="Calibri" w:hAnsi="Arial Narrow" w:cs="Calibri"/>
        </w:rPr>
        <w:t>____________</w:t>
      </w:r>
      <w:r w:rsidRPr="0056671A">
        <w:rPr>
          <w:rFonts w:ascii="Arial Narrow" w:eastAsia="Calibri" w:hAnsi="Arial Narrow" w:cs="Calibri"/>
        </w:rPr>
        <w:t>________________</w:t>
      </w:r>
    </w:p>
    <w:p w14:paraId="78319296" w14:textId="58D18138" w:rsidR="004E5C74" w:rsidRPr="0056671A" w:rsidRDefault="004E5C74" w:rsidP="0056671A">
      <w:pPr>
        <w:widowControl w:val="0"/>
        <w:tabs>
          <w:tab w:val="left" w:pos="8791"/>
        </w:tabs>
        <w:autoSpaceDE w:val="0"/>
        <w:autoSpaceDN w:val="0"/>
        <w:ind w:right="164"/>
        <w:jc w:val="center"/>
        <w:rPr>
          <w:rFonts w:ascii="Arial Narrow" w:eastAsia="Calibri" w:hAnsi="Arial Narrow" w:cs="Calibri"/>
          <w:spacing w:val="-1"/>
        </w:rPr>
      </w:pPr>
      <w:r w:rsidRPr="0056671A">
        <w:rPr>
          <w:rFonts w:ascii="Arial Narrow" w:eastAsia="Calibri" w:hAnsi="Arial Narrow" w:cs="Calibri"/>
          <w:spacing w:val="38"/>
        </w:rPr>
        <w:t>(</w:t>
      </w:r>
      <w:r w:rsidRPr="0056671A">
        <w:rPr>
          <w:rFonts w:ascii="Arial Narrow" w:eastAsia="Calibri" w:hAnsi="Arial Narrow" w:cs="Calibri"/>
          <w:sz w:val="20"/>
          <w:szCs w:val="20"/>
        </w:rPr>
        <w:t>Cognome  e Nome genitore/tutore/affidatario</w:t>
      </w:r>
      <w:r w:rsidRPr="0056671A">
        <w:rPr>
          <w:rFonts w:ascii="Arial Narrow" w:eastAsia="Calibri" w:hAnsi="Arial Narrow" w:cs="Calibri"/>
        </w:rPr>
        <w:t>)</w:t>
      </w:r>
    </w:p>
    <w:p w14:paraId="4464FA6C" w14:textId="6072BDC5" w:rsidR="00CA638F" w:rsidRPr="0056671A" w:rsidRDefault="004E5C74" w:rsidP="0056671A">
      <w:pPr>
        <w:widowControl w:val="0"/>
        <w:tabs>
          <w:tab w:val="left" w:pos="8791"/>
        </w:tabs>
        <w:autoSpaceDE w:val="0"/>
        <w:autoSpaceDN w:val="0"/>
        <w:spacing w:before="197"/>
        <w:ind w:left="-284" w:right="166" w:firstLine="284"/>
        <w:jc w:val="both"/>
        <w:rPr>
          <w:rFonts w:ascii="Arial Narrow" w:eastAsia="Calibri" w:hAnsi="Arial Narrow" w:cs="Calibri"/>
        </w:rPr>
      </w:pPr>
      <w:r w:rsidRPr="0056671A">
        <w:rPr>
          <w:rFonts w:ascii="Arial Narrow" w:eastAsia="Calibri" w:hAnsi="Arial Narrow" w:cs="Calibri"/>
          <w:spacing w:val="-1"/>
        </w:rPr>
        <w:t xml:space="preserve">Nato/a </w:t>
      </w:r>
      <w:proofErr w:type="spellStart"/>
      <w:r w:rsidRPr="0056671A">
        <w:rPr>
          <w:rFonts w:ascii="Arial Narrow" w:eastAsia="Calibri" w:hAnsi="Arial Narrow" w:cs="Calibri"/>
          <w:spacing w:val="-1"/>
        </w:rPr>
        <w:t>a</w:t>
      </w:r>
      <w:proofErr w:type="spellEnd"/>
      <w:r w:rsidRPr="0056671A">
        <w:rPr>
          <w:rFonts w:ascii="Arial Narrow" w:eastAsia="Calibri" w:hAnsi="Arial Narrow" w:cs="Calibri"/>
          <w:spacing w:val="-1"/>
        </w:rPr>
        <w:t xml:space="preserve">  __________________</w:t>
      </w:r>
      <w:r w:rsidR="00CA638F" w:rsidRPr="0056671A">
        <w:rPr>
          <w:rFonts w:ascii="Arial Narrow" w:eastAsia="Calibri" w:hAnsi="Arial Narrow" w:cs="Calibri"/>
          <w:spacing w:val="-1"/>
        </w:rPr>
        <w:t>____</w:t>
      </w:r>
      <w:r w:rsidR="0056671A">
        <w:rPr>
          <w:rFonts w:ascii="Arial Narrow" w:eastAsia="Calibri" w:hAnsi="Arial Narrow" w:cs="Calibri"/>
          <w:spacing w:val="-1"/>
        </w:rPr>
        <w:t>____________</w:t>
      </w:r>
      <w:r w:rsidR="00CA638F" w:rsidRPr="0056671A">
        <w:rPr>
          <w:rFonts w:ascii="Arial Narrow" w:eastAsia="Calibri" w:hAnsi="Arial Narrow" w:cs="Calibri"/>
          <w:spacing w:val="-1"/>
        </w:rPr>
        <w:t>____________</w:t>
      </w:r>
      <w:r w:rsidRPr="0056671A">
        <w:rPr>
          <w:rFonts w:ascii="Arial Narrow" w:eastAsia="Calibri" w:hAnsi="Arial Narrow" w:cs="Calibri"/>
          <w:spacing w:val="-1"/>
        </w:rPr>
        <w:t xml:space="preserve">il </w:t>
      </w:r>
      <w:r w:rsidR="00CA638F" w:rsidRPr="0056671A">
        <w:rPr>
          <w:rFonts w:ascii="Arial Narrow" w:eastAsia="Calibri" w:hAnsi="Arial Narrow" w:cs="Calibri"/>
          <w:spacing w:val="-1"/>
        </w:rPr>
        <w:t>_______________________</w:t>
      </w:r>
      <w:r w:rsidR="00CA638F" w:rsidRPr="0056671A">
        <w:rPr>
          <w:rFonts w:ascii="Arial Narrow" w:eastAsia="Calibri" w:hAnsi="Arial Narrow" w:cs="Calibri"/>
        </w:rPr>
        <w:t>in qualità di</w:t>
      </w:r>
    </w:p>
    <w:p w14:paraId="2091B5C7" w14:textId="23F568DE" w:rsidR="004E5C74" w:rsidRPr="0056671A" w:rsidRDefault="004E5C74" w:rsidP="0056671A">
      <w:pPr>
        <w:widowControl w:val="0"/>
        <w:tabs>
          <w:tab w:val="left" w:pos="8791"/>
        </w:tabs>
        <w:autoSpaceDE w:val="0"/>
        <w:autoSpaceDN w:val="0"/>
        <w:spacing w:before="197"/>
        <w:ind w:left="-284" w:right="166" w:firstLine="284"/>
        <w:jc w:val="both"/>
        <w:rPr>
          <w:rFonts w:ascii="Arial Narrow" w:eastAsia="Calibri" w:hAnsi="Arial Narrow" w:cs="Calibri"/>
        </w:rPr>
      </w:pPr>
      <w:r w:rsidRPr="0056671A">
        <w:rPr>
          <w:rFonts w:ascii="Arial Narrow" w:eastAsia="Calibri" w:hAnsi="Arial Narrow" w:cs="Calibri"/>
        </w:rPr>
        <w:t>Genitore/tutore/affidatario dell</w:t>
      </w:r>
      <w:r w:rsidRPr="0056671A">
        <w:rPr>
          <w:rFonts w:ascii="Arial Narrow" w:eastAsia="Calibri" w:hAnsi="Arial Narrow" w:cs="Calibri"/>
          <w:spacing w:val="59"/>
        </w:rPr>
        <w:t>o</w:t>
      </w:r>
      <w:r w:rsidRPr="0056671A">
        <w:rPr>
          <w:rFonts w:ascii="Arial Narrow" w:eastAsia="Calibri" w:hAnsi="Arial Narrow" w:cs="Calibri"/>
        </w:rPr>
        <w:t>studente:______________________________</w:t>
      </w:r>
      <w:r w:rsidR="007E05DC" w:rsidRPr="0056671A">
        <w:rPr>
          <w:rFonts w:ascii="Arial Narrow" w:eastAsia="Calibri" w:hAnsi="Arial Narrow" w:cs="Calibri"/>
        </w:rPr>
        <w:t>___</w:t>
      </w:r>
      <w:r w:rsidR="00CA638F" w:rsidRPr="0056671A">
        <w:rPr>
          <w:rFonts w:ascii="Arial Narrow" w:eastAsia="Calibri" w:hAnsi="Arial Narrow" w:cs="Calibri"/>
        </w:rPr>
        <w:t>_________</w:t>
      </w:r>
      <w:r w:rsidR="0056671A">
        <w:rPr>
          <w:rFonts w:ascii="Arial Narrow" w:eastAsia="Calibri" w:hAnsi="Arial Narrow" w:cs="Calibri"/>
        </w:rPr>
        <w:t>____________</w:t>
      </w:r>
    </w:p>
    <w:p w14:paraId="10F74559" w14:textId="77777777" w:rsidR="004E5C74" w:rsidRPr="0056671A" w:rsidRDefault="004E5C74" w:rsidP="0056671A">
      <w:pPr>
        <w:widowControl w:val="0"/>
        <w:tabs>
          <w:tab w:val="left" w:pos="8791"/>
        </w:tabs>
        <w:autoSpaceDE w:val="0"/>
        <w:autoSpaceDN w:val="0"/>
        <w:ind w:left="-284" w:right="164" w:firstLine="284"/>
        <w:jc w:val="both"/>
        <w:rPr>
          <w:rFonts w:ascii="Arial Narrow" w:eastAsia="Calibri" w:hAnsi="Arial Narrow" w:cs="Calibri"/>
          <w:spacing w:val="-1"/>
        </w:rPr>
      </w:pPr>
      <w:r w:rsidRPr="0056671A">
        <w:rPr>
          <w:rFonts w:ascii="Arial Narrow" w:eastAsia="Calibri" w:hAnsi="Arial Narrow" w:cs="Calibri"/>
          <w:spacing w:val="38"/>
        </w:rPr>
        <w:t xml:space="preserve">                                                        (</w:t>
      </w:r>
      <w:r w:rsidRPr="0056671A">
        <w:rPr>
          <w:rFonts w:ascii="Arial Narrow" w:eastAsia="Calibri" w:hAnsi="Arial Narrow" w:cs="Calibri"/>
          <w:i/>
          <w:sz w:val="20"/>
          <w:szCs w:val="20"/>
        </w:rPr>
        <w:t>Cognome  e Nome dello  studente</w:t>
      </w:r>
      <w:r w:rsidRPr="0056671A">
        <w:rPr>
          <w:rFonts w:ascii="Arial Narrow" w:eastAsia="Calibri" w:hAnsi="Arial Narrow" w:cs="Calibri"/>
        </w:rPr>
        <w:t>)</w:t>
      </w:r>
    </w:p>
    <w:p w14:paraId="792C27B1" w14:textId="2D8410CD" w:rsidR="004E5C74" w:rsidRPr="0056671A" w:rsidRDefault="004E5C74" w:rsidP="0056671A">
      <w:pPr>
        <w:widowControl w:val="0"/>
        <w:tabs>
          <w:tab w:val="left" w:pos="1521"/>
          <w:tab w:val="left" w:pos="2718"/>
        </w:tabs>
        <w:autoSpaceDE w:val="0"/>
        <w:autoSpaceDN w:val="0"/>
        <w:spacing w:before="172"/>
        <w:ind w:right="164"/>
        <w:jc w:val="both"/>
        <w:rPr>
          <w:rFonts w:ascii="Arial Narrow" w:eastAsia="Calibri" w:hAnsi="Arial Narrow" w:cs="Calibri"/>
        </w:rPr>
      </w:pPr>
      <w:r w:rsidRPr="0056671A">
        <w:rPr>
          <w:rFonts w:ascii="Arial Narrow" w:eastAsia="Calibri" w:hAnsi="Arial Narrow" w:cs="Calibri"/>
        </w:rPr>
        <w:t xml:space="preserve">iscritto e frequentante per </w:t>
      </w:r>
      <w:proofErr w:type="spellStart"/>
      <w:r w:rsidRPr="0056671A">
        <w:rPr>
          <w:rFonts w:ascii="Arial Narrow" w:eastAsia="Calibri" w:hAnsi="Arial Narrow" w:cs="Calibri"/>
        </w:rPr>
        <w:t>l’a.s.</w:t>
      </w:r>
      <w:proofErr w:type="spellEnd"/>
      <w:r w:rsidRPr="0056671A">
        <w:rPr>
          <w:rFonts w:ascii="Arial Narrow" w:eastAsia="Calibri" w:hAnsi="Arial Narrow" w:cs="Calibri"/>
        </w:rPr>
        <w:t xml:space="preserve"> 2021/2022 la classe:____</w:t>
      </w:r>
      <w:r w:rsidR="004B5471" w:rsidRPr="0056671A">
        <w:rPr>
          <w:rFonts w:ascii="Arial Narrow" w:eastAsia="Calibri" w:hAnsi="Arial Narrow" w:cs="Calibri"/>
        </w:rPr>
        <w:t>_______</w:t>
      </w:r>
      <w:r w:rsidRPr="0056671A">
        <w:rPr>
          <w:rFonts w:ascii="Arial Narrow" w:eastAsia="Calibri" w:hAnsi="Arial Narrow" w:cs="Calibri"/>
        </w:rPr>
        <w:t xml:space="preserve"> sez.:_____</w:t>
      </w:r>
      <w:r w:rsidR="004B5471" w:rsidRPr="0056671A">
        <w:rPr>
          <w:rFonts w:ascii="Arial Narrow" w:eastAsia="Calibri" w:hAnsi="Arial Narrow" w:cs="Calibri"/>
        </w:rPr>
        <w:t>____________</w:t>
      </w:r>
      <w:r w:rsidRPr="0056671A">
        <w:rPr>
          <w:rFonts w:ascii="Arial Narrow" w:eastAsia="Calibri" w:hAnsi="Arial Narrow" w:cs="Calibri"/>
        </w:rPr>
        <w:t xml:space="preserve"> </w:t>
      </w:r>
    </w:p>
    <w:p w14:paraId="2DFBB2A1" w14:textId="3605FA39" w:rsidR="004E5C74" w:rsidRPr="0056671A" w:rsidRDefault="004E5C74" w:rsidP="0056671A">
      <w:pPr>
        <w:widowControl w:val="0"/>
        <w:tabs>
          <w:tab w:val="left" w:pos="1521"/>
          <w:tab w:val="left" w:pos="2718"/>
        </w:tabs>
        <w:autoSpaceDE w:val="0"/>
        <w:autoSpaceDN w:val="0"/>
        <w:spacing w:before="172"/>
        <w:ind w:right="164"/>
        <w:jc w:val="both"/>
        <w:rPr>
          <w:rFonts w:ascii="Arial Narrow" w:eastAsia="Calibri" w:hAnsi="Arial Narrow" w:cs="Calibri"/>
        </w:rPr>
      </w:pPr>
      <w:r w:rsidRPr="0056671A">
        <w:rPr>
          <w:rFonts w:ascii="Arial Narrow" w:eastAsia="Calibri" w:hAnsi="Arial Narrow" w:cs="Calibri"/>
        </w:rPr>
        <w:t>indirizzo di studi:___________________________________</w:t>
      </w:r>
      <w:r w:rsidR="00DD665D" w:rsidRPr="0056671A">
        <w:rPr>
          <w:rFonts w:ascii="Arial Narrow" w:eastAsia="Calibri" w:hAnsi="Arial Narrow" w:cs="Calibri"/>
        </w:rPr>
        <w:t>____________________________</w:t>
      </w:r>
    </w:p>
    <w:p w14:paraId="2C0091BF" w14:textId="18C4DF5F" w:rsidR="004E5C74" w:rsidRPr="0056671A" w:rsidRDefault="004E5C74" w:rsidP="0056671A">
      <w:pPr>
        <w:widowControl w:val="0"/>
        <w:tabs>
          <w:tab w:val="left" w:pos="5642"/>
        </w:tabs>
        <w:autoSpaceDE w:val="0"/>
        <w:autoSpaceDN w:val="0"/>
        <w:spacing w:before="169"/>
        <w:ind w:right="169"/>
        <w:jc w:val="both"/>
        <w:rPr>
          <w:rFonts w:ascii="Arial Narrow" w:eastAsia="Calibri" w:hAnsi="Arial Narrow" w:cs="Calibri"/>
        </w:rPr>
      </w:pPr>
      <w:r w:rsidRPr="0056671A">
        <w:rPr>
          <w:rFonts w:ascii="Arial Narrow" w:eastAsia="Calibri" w:hAnsi="Arial Narrow" w:cs="Calibri"/>
        </w:rPr>
        <w:t xml:space="preserve">stanti le motivazioni addotte con allegata attestazione/ certificazione medica, </w:t>
      </w:r>
    </w:p>
    <w:p w14:paraId="2CE41C43" w14:textId="77777777" w:rsidR="004E5C74" w:rsidRPr="0056671A" w:rsidRDefault="004E5C74" w:rsidP="004E5C74">
      <w:pPr>
        <w:widowControl w:val="0"/>
        <w:tabs>
          <w:tab w:val="left" w:pos="5642"/>
        </w:tabs>
        <w:autoSpaceDE w:val="0"/>
        <w:autoSpaceDN w:val="0"/>
        <w:spacing w:before="169"/>
        <w:ind w:right="169"/>
        <w:rPr>
          <w:rFonts w:ascii="Arial Narrow" w:eastAsia="Calibri" w:hAnsi="Arial Narrow" w:cs="Calibri"/>
          <w:sz w:val="15"/>
          <w:szCs w:val="28"/>
        </w:rPr>
      </w:pPr>
    </w:p>
    <w:p w14:paraId="461D01F1" w14:textId="77777777" w:rsidR="004E5C74" w:rsidRPr="0056671A" w:rsidRDefault="004E5C74" w:rsidP="004E5C74">
      <w:pPr>
        <w:widowControl w:val="0"/>
        <w:autoSpaceDE w:val="0"/>
        <w:autoSpaceDN w:val="0"/>
        <w:ind w:left="4275" w:right="3119"/>
        <w:jc w:val="center"/>
        <w:rPr>
          <w:rFonts w:ascii="Arial Narrow" w:eastAsia="Calibri" w:hAnsi="Arial Narrow" w:cs="Calibri"/>
          <w:b/>
          <w:bCs/>
          <w:sz w:val="28"/>
          <w:szCs w:val="28"/>
        </w:rPr>
      </w:pPr>
      <w:r w:rsidRPr="0056671A">
        <w:rPr>
          <w:rFonts w:ascii="Arial Narrow" w:eastAsia="Calibri" w:hAnsi="Arial Narrow" w:cs="Calibri"/>
          <w:b/>
          <w:bCs/>
          <w:i/>
        </w:rPr>
        <w:t>CONSEGNA ALLA S.V.</w:t>
      </w:r>
    </w:p>
    <w:p w14:paraId="61E05EF4" w14:textId="77777777" w:rsidR="004E5C74" w:rsidRPr="0056671A" w:rsidRDefault="004E5C74" w:rsidP="004E5C74">
      <w:pPr>
        <w:widowControl w:val="0"/>
        <w:autoSpaceDE w:val="0"/>
        <w:autoSpaceDN w:val="0"/>
        <w:rPr>
          <w:rFonts w:ascii="Arial Narrow" w:eastAsia="Calibri" w:hAnsi="Arial Narrow" w:cs="Calibri"/>
        </w:rPr>
      </w:pPr>
    </w:p>
    <w:p w14:paraId="77A79FC3" w14:textId="57380A54" w:rsidR="004E5C74" w:rsidRPr="0056671A" w:rsidRDefault="0056671A" w:rsidP="004E5C74">
      <w:pPr>
        <w:widowControl w:val="0"/>
        <w:autoSpaceDE w:val="0"/>
        <w:autoSpaceDN w:val="0"/>
        <w:spacing w:line="360" w:lineRule="auto"/>
        <w:ind w:right="165"/>
        <w:jc w:val="both"/>
        <w:rPr>
          <w:rFonts w:ascii="Arial Narrow" w:eastAsia="Calibri" w:hAnsi="Arial Narrow" w:cs="Calibri"/>
          <w:i/>
          <w:sz w:val="28"/>
          <w:szCs w:val="28"/>
        </w:rPr>
      </w:pPr>
      <w:r>
        <w:rPr>
          <w:rFonts w:ascii="Arial Narrow" w:eastAsia="Calibri" w:hAnsi="Arial Narrow" w:cs="Calibri"/>
        </w:rPr>
        <w:t>l’</w:t>
      </w:r>
      <w:r w:rsidR="004E5C74" w:rsidRPr="0056671A">
        <w:rPr>
          <w:rFonts w:ascii="Arial Narrow" w:eastAsia="Calibri" w:hAnsi="Arial Narrow" w:cs="Calibri"/>
        </w:rPr>
        <w:t>attestazione/ certificazione medica relativa al proprio figlio a giustifica delle assenze per malattia effettuate nel periodo dal giorno_______________</w:t>
      </w:r>
      <w:r w:rsidR="0044753A" w:rsidRPr="0056671A">
        <w:rPr>
          <w:rFonts w:ascii="Arial Narrow" w:eastAsia="Calibri" w:hAnsi="Arial Narrow" w:cs="Calibri"/>
        </w:rPr>
        <w:t>___</w:t>
      </w:r>
      <w:r w:rsidR="004E5C74" w:rsidRPr="0056671A">
        <w:rPr>
          <w:rFonts w:ascii="Arial Narrow" w:eastAsia="Calibri" w:hAnsi="Arial Narrow" w:cs="Calibri"/>
        </w:rPr>
        <w:t xml:space="preserve"> al giorno_____________</w:t>
      </w:r>
      <w:r w:rsidR="0044753A" w:rsidRPr="0056671A">
        <w:rPr>
          <w:rFonts w:ascii="Arial Narrow" w:eastAsia="Calibri" w:hAnsi="Arial Narrow" w:cs="Calibri"/>
        </w:rPr>
        <w:t>____</w:t>
      </w:r>
      <w:r w:rsidR="004E5C74" w:rsidRPr="0056671A">
        <w:rPr>
          <w:rFonts w:ascii="Arial Narrow" w:eastAsia="Calibri" w:hAnsi="Arial Narrow" w:cs="Calibri"/>
        </w:rPr>
        <w:t xml:space="preserve"> </w:t>
      </w:r>
    </w:p>
    <w:p w14:paraId="74A8F5F8" w14:textId="77777777" w:rsidR="004E5C74" w:rsidRPr="0056671A" w:rsidRDefault="004E5C74" w:rsidP="004E5C74">
      <w:pPr>
        <w:jc w:val="both"/>
        <w:rPr>
          <w:rFonts w:ascii="Arial Narrow" w:hAnsi="Arial Narrow"/>
          <w:b/>
          <w:u w:val="single"/>
          <w:lang w:bidi="it-IT"/>
        </w:rPr>
      </w:pPr>
      <w:r w:rsidRPr="0056671A">
        <w:rPr>
          <w:rFonts w:ascii="Arial Narrow" w:hAnsi="Arial Narrow"/>
          <w:b/>
          <w:u w:val="single"/>
          <w:lang w:bidi="it-IT"/>
        </w:rPr>
        <w:t>Alla presente si allega   la seguente documentazione:</w:t>
      </w:r>
    </w:p>
    <w:p w14:paraId="10F12E4C" w14:textId="77777777" w:rsidR="004E5C74" w:rsidRPr="0056671A" w:rsidRDefault="004E5C74" w:rsidP="004E5C74">
      <w:pPr>
        <w:jc w:val="both"/>
        <w:rPr>
          <w:rFonts w:ascii="Arial Narrow" w:hAnsi="Arial Narrow"/>
          <w:b/>
          <w:u w:val="single"/>
          <w:lang w:bidi="it-IT"/>
        </w:rPr>
      </w:pPr>
    </w:p>
    <w:p w14:paraId="0F89CF30" w14:textId="77777777" w:rsidR="004E5C74" w:rsidRPr="0056671A" w:rsidRDefault="004E5C74" w:rsidP="004E5C74">
      <w:pPr>
        <w:pStyle w:val="Paragrafoelenco"/>
        <w:numPr>
          <w:ilvl w:val="0"/>
          <w:numId w:val="36"/>
        </w:numPr>
        <w:jc w:val="both"/>
        <w:rPr>
          <w:rFonts w:ascii="Arial Narrow" w:hAnsi="Arial Narrow"/>
          <w:color w:val="000000" w:themeColor="text1"/>
        </w:rPr>
      </w:pPr>
      <w:r w:rsidRPr="0056671A">
        <w:rPr>
          <w:rFonts w:ascii="Arial Narrow" w:hAnsi="Arial Narrow"/>
          <w:color w:val="000000" w:themeColor="text1"/>
        </w:rPr>
        <w:t>Attestazione / Certificazione medica relativa al periodo di assenza per malattia dello studente</w:t>
      </w:r>
    </w:p>
    <w:p w14:paraId="34DE130B" w14:textId="77777777" w:rsidR="004E5C74" w:rsidRPr="0056671A" w:rsidRDefault="004E5C74" w:rsidP="004E5C74">
      <w:pPr>
        <w:jc w:val="both"/>
        <w:rPr>
          <w:rFonts w:ascii="Arial Narrow" w:hAnsi="Arial Narrow" w:cstheme="minorHAnsi"/>
          <w:b/>
          <w:u w:val="single"/>
          <w:lang w:bidi="it-IT"/>
        </w:rPr>
      </w:pPr>
    </w:p>
    <w:p w14:paraId="468D6616" w14:textId="77777777" w:rsidR="004E5C74" w:rsidRPr="0056671A" w:rsidRDefault="004E5C74" w:rsidP="004E5C74">
      <w:pPr>
        <w:jc w:val="both"/>
        <w:rPr>
          <w:rFonts w:ascii="Arial Narrow" w:hAnsi="Arial Narrow" w:cstheme="minorHAnsi"/>
          <w:b/>
          <w:u w:val="single"/>
          <w:lang w:bidi="it-IT"/>
        </w:rPr>
      </w:pPr>
    </w:p>
    <w:p w14:paraId="399232B5" w14:textId="77777777" w:rsidR="004E5C74" w:rsidRPr="0056671A" w:rsidRDefault="004E5C74" w:rsidP="004E5C74">
      <w:pPr>
        <w:jc w:val="both"/>
        <w:rPr>
          <w:rFonts w:ascii="Arial Narrow" w:hAnsi="Arial Narrow" w:cstheme="minorHAnsi"/>
          <w:b/>
          <w:sz w:val="22"/>
          <w:szCs w:val="22"/>
          <w:u w:val="single"/>
          <w:lang w:bidi="it-IT"/>
        </w:rPr>
      </w:pPr>
    </w:p>
    <w:p w14:paraId="181FE021" w14:textId="7F2C5E7C" w:rsidR="0056671A" w:rsidRPr="0056671A" w:rsidRDefault="0056671A" w:rsidP="0056671A">
      <w:pPr>
        <w:widowControl w:val="0"/>
        <w:tabs>
          <w:tab w:val="left" w:pos="5163"/>
          <w:tab w:val="left" w:pos="9566"/>
        </w:tabs>
        <w:autoSpaceDE w:val="0"/>
        <w:autoSpaceDN w:val="0"/>
        <w:ind w:left="225"/>
        <w:jc w:val="both"/>
        <w:rPr>
          <w:rFonts w:ascii="Arial Narrow" w:eastAsia="Calibri" w:hAnsi="Arial Narrow" w:cs="Calibri"/>
          <w:u w:val="single"/>
        </w:rPr>
      </w:pPr>
      <w:r w:rsidRPr="0056671A">
        <w:rPr>
          <w:rFonts w:ascii="Arial Narrow" w:eastAsia="Calibri" w:hAnsi="Arial Narrow" w:cs="Calibri"/>
        </w:rPr>
        <w:t>Luogo</w:t>
      </w:r>
      <w:r w:rsidRPr="0056671A">
        <w:rPr>
          <w:rFonts w:ascii="Arial Narrow" w:eastAsia="Calibri" w:hAnsi="Arial Narrow" w:cs="Calibri"/>
          <w:spacing w:val="-2"/>
        </w:rPr>
        <w:t xml:space="preserve"> </w:t>
      </w:r>
      <w:r w:rsidRPr="0056671A">
        <w:rPr>
          <w:rFonts w:ascii="Arial Narrow" w:eastAsia="Calibri" w:hAnsi="Arial Narrow" w:cs="Calibri"/>
        </w:rPr>
        <w:t>e</w:t>
      </w:r>
      <w:r w:rsidRPr="0056671A">
        <w:rPr>
          <w:rFonts w:ascii="Arial Narrow" w:eastAsia="Calibri" w:hAnsi="Arial Narrow" w:cs="Calibri"/>
          <w:spacing w:val="-2"/>
        </w:rPr>
        <w:t xml:space="preserve"> </w:t>
      </w:r>
      <w:r w:rsidRPr="0056671A">
        <w:rPr>
          <w:rFonts w:ascii="Arial Narrow" w:eastAsia="Calibri" w:hAnsi="Arial Narrow" w:cs="Calibri"/>
        </w:rPr>
        <w:t>data</w:t>
      </w:r>
      <w:r>
        <w:rPr>
          <w:rFonts w:ascii="Arial Narrow" w:eastAsia="Calibri" w:hAnsi="Arial Narrow" w:cs="Calibri"/>
          <w:u w:val="single"/>
        </w:rPr>
        <w:t>___________________</w:t>
      </w:r>
      <w:r w:rsidRPr="0056671A">
        <w:rPr>
          <w:rFonts w:ascii="Arial Narrow" w:eastAsia="Calibri" w:hAnsi="Arial Narrow" w:cs="Calibri"/>
          <w:u w:val="single"/>
        </w:rPr>
        <w:t xml:space="preserve"> </w:t>
      </w:r>
    </w:p>
    <w:p w14:paraId="19E60D69" w14:textId="77777777" w:rsidR="0056671A" w:rsidRPr="0056671A" w:rsidRDefault="0056671A" w:rsidP="0056671A">
      <w:pPr>
        <w:widowControl w:val="0"/>
        <w:tabs>
          <w:tab w:val="left" w:pos="5163"/>
          <w:tab w:val="left" w:pos="9566"/>
        </w:tabs>
        <w:autoSpaceDE w:val="0"/>
        <w:autoSpaceDN w:val="0"/>
        <w:ind w:left="225"/>
        <w:jc w:val="both"/>
        <w:rPr>
          <w:rFonts w:ascii="Arial Narrow" w:eastAsia="Calibri" w:hAnsi="Arial Narrow" w:cs="Calibri"/>
          <w:spacing w:val="-8"/>
        </w:rPr>
      </w:pPr>
      <w:r w:rsidRPr="0056671A">
        <w:rPr>
          <w:rFonts w:ascii="Arial Narrow" w:eastAsia="Calibri" w:hAnsi="Arial Narrow" w:cs="Calibri"/>
        </w:rPr>
        <w:t xml:space="preserve">                                                                                                                 Firma</w:t>
      </w:r>
      <w:r w:rsidRPr="0056671A">
        <w:rPr>
          <w:rFonts w:ascii="Arial Narrow" w:eastAsia="Calibri" w:hAnsi="Arial Narrow" w:cs="Calibri"/>
          <w:spacing w:val="-8"/>
        </w:rPr>
        <w:t xml:space="preserve"> </w:t>
      </w:r>
    </w:p>
    <w:p w14:paraId="299D2A32" w14:textId="77777777" w:rsidR="0056671A" w:rsidRPr="0056671A" w:rsidRDefault="0056671A" w:rsidP="0056671A">
      <w:pPr>
        <w:jc w:val="center"/>
        <w:rPr>
          <w:rFonts w:ascii="Arial Narrow" w:eastAsia="Calibri" w:hAnsi="Arial Narrow" w:cs="Calibri"/>
          <w:u w:val="single"/>
        </w:rPr>
      </w:pPr>
      <w:r w:rsidRPr="0056671A">
        <w:rPr>
          <w:rFonts w:ascii="Arial Narrow" w:eastAsia="Calibri" w:hAnsi="Arial Narrow" w:cs="Calibri"/>
        </w:rPr>
        <w:t xml:space="preserve">                                                                                </w:t>
      </w:r>
      <w:r w:rsidRPr="0056671A">
        <w:rPr>
          <w:rFonts w:ascii="Arial Narrow" w:eastAsia="Calibri" w:hAnsi="Arial Narrow" w:cs="Calibri"/>
          <w:u w:val="single"/>
        </w:rPr>
        <w:t>___________________________</w:t>
      </w:r>
    </w:p>
    <w:p w14:paraId="56F8C1AE" w14:textId="77777777" w:rsidR="0029711F" w:rsidRPr="0056671A" w:rsidRDefault="0029711F" w:rsidP="0056671A">
      <w:pPr>
        <w:widowControl w:val="0"/>
        <w:tabs>
          <w:tab w:val="left" w:pos="5163"/>
          <w:tab w:val="left" w:pos="9566"/>
        </w:tabs>
        <w:autoSpaceDE w:val="0"/>
        <w:autoSpaceDN w:val="0"/>
        <w:ind w:left="225"/>
        <w:jc w:val="both"/>
        <w:rPr>
          <w:rFonts w:ascii="Arial Narrow" w:hAnsi="Arial Narrow"/>
          <w:bCs/>
          <w:sz w:val="20"/>
          <w:szCs w:val="20"/>
        </w:rPr>
      </w:pPr>
    </w:p>
    <w:sectPr w:rsidR="0029711F" w:rsidRPr="0056671A" w:rsidSect="00E35494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6D317" w14:textId="77777777" w:rsidR="00A1399F" w:rsidRDefault="00A1399F" w:rsidP="00B45331">
      <w:r>
        <w:separator/>
      </w:r>
    </w:p>
  </w:endnote>
  <w:endnote w:type="continuationSeparator" w:id="0">
    <w:p w14:paraId="62F8A112" w14:textId="77777777" w:rsidR="00A1399F" w:rsidRDefault="00A1399F" w:rsidP="00B4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F5F4" w14:textId="77777777" w:rsidR="00A1399F" w:rsidRDefault="00A1399F" w:rsidP="00B45331">
      <w:r>
        <w:separator/>
      </w:r>
    </w:p>
  </w:footnote>
  <w:footnote w:type="continuationSeparator" w:id="0">
    <w:p w14:paraId="34235B7A" w14:textId="77777777" w:rsidR="00A1399F" w:rsidRDefault="00A1399F" w:rsidP="00B45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00005F90"/>
    <w:lvl w:ilvl="0" w:tplc="FFFFFFFF">
      <w:start w:val="1"/>
      <w:numFmt w:val="lowerLetter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9C5350"/>
    <w:multiLevelType w:val="hybridMultilevel"/>
    <w:tmpl w:val="BB74EF4A"/>
    <w:lvl w:ilvl="0" w:tplc="9E525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489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28B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CCE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9A7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08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8EC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E05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344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CD7742"/>
    <w:multiLevelType w:val="hybridMultilevel"/>
    <w:tmpl w:val="0688CC12"/>
    <w:lvl w:ilvl="0" w:tplc="79F42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DE6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92C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07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A6B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EC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809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1C1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E04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01337A"/>
    <w:multiLevelType w:val="hybridMultilevel"/>
    <w:tmpl w:val="19A645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3BEB"/>
    <w:multiLevelType w:val="hybridMultilevel"/>
    <w:tmpl w:val="EF82F988"/>
    <w:lvl w:ilvl="0" w:tplc="6B0C4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B2D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648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C06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780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D2B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60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C23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2E6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CA4B65"/>
    <w:multiLevelType w:val="hybridMultilevel"/>
    <w:tmpl w:val="56E88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C1BB6"/>
    <w:multiLevelType w:val="hybridMultilevel"/>
    <w:tmpl w:val="9C7CEF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F5702"/>
    <w:multiLevelType w:val="hybridMultilevel"/>
    <w:tmpl w:val="6F72F3CA"/>
    <w:lvl w:ilvl="0" w:tplc="135881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DAB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583D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446C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4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2DE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A65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890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83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B7361"/>
    <w:multiLevelType w:val="hybridMultilevel"/>
    <w:tmpl w:val="5D70E8D2"/>
    <w:lvl w:ilvl="0" w:tplc="7BCA5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A4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0B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248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987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AE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12C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90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4E2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7EA6B63"/>
    <w:multiLevelType w:val="hybridMultilevel"/>
    <w:tmpl w:val="0C3004C2"/>
    <w:lvl w:ilvl="0" w:tplc="FD2288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FA60C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DACCF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3C219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7FAB02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048DB7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D76ED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F8E9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37223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4818BB"/>
    <w:multiLevelType w:val="hybridMultilevel"/>
    <w:tmpl w:val="EEE463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B5078"/>
    <w:multiLevelType w:val="hybridMultilevel"/>
    <w:tmpl w:val="B4FC9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76CAA"/>
    <w:multiLevelType w:val="hybridMultilevel"/>
    <w:tmpl w:val="F5F2E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20938"/>
    <w:multiLevelType w:val="hybridMultilevel"/>
    <w:tmpl w:val="B330CD1C"/>
    <w:lvl w:ilvl="0" w:tplc="38428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762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AA0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42A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B66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E8F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69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E9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50D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2DF2F80"/>
    <w:multiLevelType w:val="hybridMultilevel"/>
    <w:tmpl w:val="FAC272B4"/>
    <w:lvl w:ilvl="0" w:tplc="BF243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2E0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1A4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45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864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401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F4D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085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40A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9E46DFC"/>
    <w:multiLevelType w:val="hybridMultilevel"/>
    <w:tmpl w:val="41E8C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36E45"/>
    <w:multiLevelType w:val="hybridMultilevel"/>
    <w:tmpl w:val="1E2C04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50A9A"/>
    <w:multiLevelType w:val="hybridMultilevel"/>
    <w:tmpl w:val="DCB496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91F49"/>
    <w:multiLevelType w:val="hybridMultilevel"/>
    <w:tmpl w:val="CE94AE9A"/>
    <w:lvl w:ilvl="0" w:tplc="F424D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E0C0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20EB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2382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E529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51C9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D901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57C4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A80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9" w15:restartNumberingAfterBreak="0">
    <w:nsid w:val="4EA3131C"/>
    <w:multiLevelType w:val="hybridMultilevel"/>
    <w:tmpl w:val="AE64D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740CD"/>
    <w:multiLevelType w:val="hybridMultilevel"/>
    <w:tmpl w:val="892E32B6"/>
    <w:lvl w:ilvl="0" w:tplc="E1589F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CF2EB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C16F19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23AB3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F3A60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894B2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E12D6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22472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CE0BF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0304C7"/>
    <w:multiLevelType w:val="hybridMultilevel"/>
    <w:tmpl w:val="CC8A77EA"/>
    <w:lvl w:ilvl="0" w:tplc="CA40A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369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408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8AA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7EC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26C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686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80E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8C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99F610E"/>
    <w:multiLevelType w:val="hybridMultilevel"/>
    <w:tmpl w:val="3BA80F98"/>
    <w:lvl w:ilvl="0" w:tplc="A94E7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D8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CD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88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40B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943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5C0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6E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AE00CF7"/>
    <w:multiLevelType w:val="hybridMultilevel"/>
    <w:tmpl w:val="384E5988"/>
    <w:lvl w:ilvl="0" w:tplc="48983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F41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06C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0A2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FC7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260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D04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1AA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665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E535953"/>
    <w:multiLevelType w:val="hybridMultilevel"/>
    <w:tmpl w:val="218A0FA4"/>
    <w:lvl w:ilvl="0" w:tplc="51545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8A3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FE9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F07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A0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EC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B2B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C2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F46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FFC2021"/>
    <w:multiLevelType w:val="hybridMultilevel"/>
    <w:tmpl w:val="6E6CB540"/>
    <w:lvl w:ilvl="0" w:tplc="FF608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723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4A9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A40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B83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887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D2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104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666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653440B"/>
    <w:multiLevelType w:val="hybridMultilevel"/>
    <w:tmpl w:val="3AA43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C08FF"/>
    <w:multiLevelType w:val="hybridMultilevel"/>
    <w:tmpl w:val="9C20FF5A"/>
    <w:lvl w:ilvl="0" w:tplc="C7B85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B40D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700E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8380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A540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718D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F8CC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C40C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9802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8" w15:restartNumberingAfterBreak="0">
    <w:nsid w:val="67A03834"/>
    <w:multiLevelType w:val="hybridMultilevel"/>
    <w:tmpl w:val="CDAE3150"/>
    <w:lvl w:ilvl="0" w:tplc="3578B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ECA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A45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AE1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186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869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BE3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C2D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A5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9B16EFB"/>
    <w:multiLevelType w:val="hybridMultilevel"/>
    <w:tmpl w:val="CD9C5BC0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CA83422"/>
    <w:multiLevelType w:val="hybridMultilevel"/>
    <w:tmpl w:val="5802C4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5264C"/>
    <w:multiLevelType w:val="hybridMultilevel"/>
    <w:tmpl w:val="F13403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27E90"/>
    <w:multiLevelType w:val="hybridMultilevel"/>
    <w:tmpl w:val="7308925E"/>
    <w:lvl w:ilvl="0" w:tplc="C6449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620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785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58A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0C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82B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A8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E28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9CE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84B3038"/>
    <w:multiLevelType w:val="hybridMultilevel"/>
    <w:tmpl w:val="2CE6DC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45FC2"/>
    <w:multiLevelType w:val="hybridMultilevel"/>
    <w:tmpl w:val="C290A9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16"/>
  </w:num>
  <w:num w:numId="5">
    <w:abstractNumId w:val="3"/>
  </w:num>
  <w:num w:numId="6">
    <w:abstractNumId w:val="5"/>
  </w:num>
  <w:num w:numId="7">
    <w:abstractNumId w:val="19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7"/>
  </w:num>
  <w:num w:numId="15">
    <w:abstractNumId w:val="34"/>
  </w:num>
  <w:num w:numId="16">
    <w:abstractNumId w:val="29"/>
  </w:num>
  <w:num w:numId="17">
    <w:abstractNumId w:val="23"/>
  </w:num>
  <w:num w:numId="18">
    <w:abstractNumId w:val="4"/>
  </w:num>
  <w:num w:numId="19">
    <w:abstractNumId w:val="32"/>
  </w:num>
  <w:num w:numId="20">
    <w:abstractNumId w:val="6"/>
  </w:num>
  <w:num w:numId="21">
    <w:abstractNumId w:val="1"/>
  </w:num>
  <w:num w:numId="22">
    <w:abstractNumId w:val="20"/>
  </w:num>
  <w:num w:numId="23">
    <w:abstractNumId w:val="28"/>
  </w:num>
  <w:num w:numId="24">
    <w:abstractNumId w:val="24"/>
  </w:num>
  <w:num w:numId="25">
    <w:abstractNumId w:val="13"/>
  </w:num>
  <w:num w:numId="26">
    <w:abstractNumId w:val="22"/>
  </w:num>
  <w:num w:numId="27">
    <w:abstractNumId w:val="21"/>
  </w:num>
  <w:num w:numId="28">
    <w:abstractNumId w:val="14"/>
  </w:num>
  <w:num w:numId="29">
    <w:abstractNumId w:val="17"/>
  </w:num>
  <w:num w:numId="30">
    <w:abstractNumId w:val="7"/>
  </w:num>
  <w:num w:numId="31">
    <w:abstractNumId w:val="2"/>
  </w:num>
  <w:num w:numId="32">
    <w:abstractNumId w:val="25"/>
  </w:num>
  <w:num w:numId="33">
    <w:abstractNumId w:val="8"/>
  </w:num>
  <w:num w:numId="34">
    <w:abstractNumId w:val="9"/>
  </w:num>
  <w:num w:numId="35">
    <w:abstractNumId w:val="3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D8A"/>
    <w:rsid w:val="000126EB"/>
    <w:rsid w:val="00025A4F"/>
    <w:rsid w:val="00036F69"/>
    <w:rsid w:val="00045B67"/>
    <w:rsid w:val="000722AC"/>
    <w:rsid w:val="00077453"/>
    <w:rsid w:val="0008118C"/>
    <w:rsid w:val="000818F4"/>
    <w:rsid w:val="000876B2"/>
    <w:rsid w:val="000A3BAE"/>
    <w:rsid w:val="000A5255"/>
    <w:rsid w:val="000B1DCD"/>
    <w:rsid w:val="000B5907"/>
    <w:rsid w:val="000F2CDF"/>
    <w:rsid w:val="000F583D"/>
    <w:rsid w:val="001268C8"/>
    <w:rsid w:val="001402D1"/>
    <w:rsid w:val="00151EE5"/>
    <w:rsid w:val="001737DA"/>
    <w:rsid w:val="00186CD1"/>
    <w:rsid w:val="001B0BA6"/>
    <w:rsid w:val="001B5B3C"/>
    <w:rsid w:val="001F0232"/>
    <w:rsid w:val="00203ECA"/>
    <w:rsid w:val="0021674E"/>
    <w:rsid w:val="002256AA"/>
    <w:rsid w:val="00225B72"/>
    <w:rsid w:val="00247741"/>
    <w:rsid w:val="00262C36"/>
    <w:rsid w:val="00273C03"/>
    <w:rsid w:val="00275A5D"/>
    <w:rsid w:val="002769D5"/>
    <w:rsid w:val="00283FE4"/>
    <w:rsid w:val="00293F71"/>
    <w:rsid w:val="00294C99"/>
    <w:rsid w:val="0029711F"/>
    <w:rsid w:val="002A6DDD"/>
    <w:rsid w:val="002B1344"/>
    <w:rsid w:val="002B4AF5"/>
    <w:rsid w:val="002B5570"/>
    <w:rsid w:val="002C30A3"/>
    <w:rsid w:val="002D5A2F"/>
    <w:rsid w:val="002E0D2A"/>
    <w:rsid w:val="002F086F"/>
    <w:rsid w:val="0030040F"/>
    <w:rsid w:val="0032386E"/>
    <w:rsid w:val="00335C16"/>
    <w:rsid w:val="00360A8E"/>
    <w:rsid w:val="003610FF"/>
    <w:rsid w:val="0036129C"/>
    <w:rsid w:val="003711C7"/>
    <w:rsid w:val="00371D8A"/>
    <w:rsid w:val="00373027"/>
    <w:rsid w:val="00377DA0"/>
    <w:rsid w:val="00380618"/>
    <w:rsid w:val="00386E1E"/>
    <w:rsid w:val="00387704"/>
    <w:rsid w:val="0039681A"/>
    <w:rsid w:val="003A1CC2"/>
    <w:rsid w:val="003E2E68"/>
    <w:rsid w:val="00421F17"/>
    <w:rsid w:val="00426F41"/>
    <w:rsid w:val="00442376"/>
    <w:rsid w:val="0044753A"/>
    <w:rsid w:val="00464842"/>
    <w:rsid w:val="00487E95"/>
    <w:rsid w:val="00495D49"/>
    <w:rsid w:val="004B426A"/>
    <w:rsid w:val="004B5471"/>
    <w:rsid w:val="004B6406"/>
    <w:rsid w:val="004E07BA"/>
    <w:rsid w:val="004E5C74"/>
    <w:rsid w:val="00507914"/>
    <w:rsid w:val="00526AEF"/>
    <w:rsid w:val="005446A9"/>
    <w:rsid w:val="0054605C"/>
    <w:rsid w:val="005514CB"/>
    <w:rsid w:val="00551976"/>
    <w:rsid w:val="0056671A"/>
    <w:rsid w:val="0058542B"/>
    <w:rsid w:val="005918C6"/>
    <w:rsid w:val="005920C8"/>
    <w:rsid w:val="005A0991"/>
    <w:rsid w:val="005A1268"/>
    <w:rsid w:val="005A16B9"/>
    <w:rsid w:val="005B4725"/>
    <w:rsid w:val="005B5889"/>
    <w:rsid w:val="005C14A0"/>
    <w:rsid w:val="005C764A"/>
    <w:rsid w:val="005D6B58"/>
    <w:rsid w:val="005D7523"/>
    <w:rsid w:val="005E666B"/>
    <w:rsid w:val="005E799B"/>
    <w:rsid w:val="005F4AA2"/>
    <w:rsid w:val="005F4D45"/>
    <w:rsid w:val="0060797E"/>
    <w:rsid w:val="00610E0D"/>
    <w:rsid w:val="00612CA7"/>
    <w:rsid w:val="006248AB"/>
    <w:rsid w:val="00634E8D"/>
    <w:rsid w:val="00645F4F"/>
    <w:rsid w:val="006656E0"/>
    <w:rsid w:val="00666159"/>
    <w:rsid w:val="006864AA"/>
    <w:rsid w:val="006905FE"/>
    <w:rsid w:val="00692B82"/>
    <w:rsid w:val="006966BC"/>
    <w:rsid w:val="006A3985"/>
    <w:rsid w:val="006A69CD"/>
    <w:rsid w:val="006B4601"/>
    <w:rsid w:val="006C01BE"/>
    <w:rsid w:val="006D1C3A"/>
    <w:rsid w:val="006D20E5"/>
    <w:rsid w:val="006E69A3"/>
    <w:rsid w:val="0070460A"/>
    <w:rsid w:val="00712577"/>
    <w:rsid w:val="0072401D"/>
    <w:rsid w:val="00725422"/>
    <w:rsid w:val="00735CF9"/>
    <w:rsid w:val="0074660E"/>
    <w:rsid w:val="007650EB"/>
    <w:rsid w:val="00772982"/>
    <w:rsid w:val="00777728"/>
    <w:rsid w:val="00783DFE"/>
    <w:rsid w:val="007842FA"/>
    <w:rsid w:val="00794B69"/>
    <w:rsid w:val="007A2F76"/>
    <w:rsid w:val="007A5544"/>
    <w:rsid w:val="007B70E5"/>
    <w:rsid w:val="007D5739"/>
    <w:rsid w:val="007E05DC"/>
    <w:rsid w:val="007F3EDD"/>
    <w:rsid w:val="007F42C8"/>
    <w:rsid w:val="007F55C5"/>
    <w:rsid w:val="008032F6"/>
    <w:rsid w:val="0080510F"/>
    <w:rsid w:val="00835A7B"/>
    <w:rsid w:val="00843985"/>
    <w:rsid w:val="00851A79"/>
    <w:rsid w:val="00864E67"/>
    <w:rsid w:val="00865C8D"/>
    <w:rsid w:val="00876020"/>
    <w:rsid w:val="00897B68"/>
    <w:rsid w:val="008A3C8F"/>
    <w:rsid w:val="008D6CA4"/>
    <w:rsid w:val="00922A3D"/>
    <w:rsid w:val="00953EF8"/>
    <w:rsid w:val="009812A7"/>
    <w:rsid w:val="00981B52"/>
    <w:rsid w:val="00996EC4"/>
    <w:rsid w:val="009A5FCC"/>
    <w:rsid w:val="009E3A67"/>
    <w:rsid w:val="00A10635"/>
    <w:rsid w:val="00A1399F"/>
    <w:rsid w:val="00A25309"/>
    <w:rsid w:val="00A4121A"/>
    <w:rsid w:val="00A51D2A"/>
    <w:rsid w:val="00A52870"/>
    <w:rsid w:val="00A847F1"/>
    <w:rsid w:val="00A95878"/>
    <w:rsid w:val="00A95C4C"/>
    <w:rsid w:val="00AA5A5B"/>
    <w:rsid w:val="00AB5233"/>
    <w:rsid w:val="00AB530B"/>
    <w:rsid w:val="00AB6066"/>
    <w:rsid w:val="00AC5F25"/>
    <w:rsid w:val="00AD7BBF"/>
    <w:rsid w:val="00AF09AA"/>
    <w:rsid w:val="00AF31FC"/>
    <w:rsid w:val="00B10E0C"/>
    <w:rsid w:val="00B17492"/>
    <w:rsid w:val="00B26150"/>
    <w:rsid w:val="00B3236D"/>
    <w:rsid w:val="00B44A49"/>
    <w:rsid w:val="00B45331"/>
    <w:rsid w:val="00B455D7"/>
    <w:rsid w:val="00B57677"/>
    <w:rsid w:val="00B66121"/>
    <w:rsid w:val="00B805F0"/>
    <w:rsid w:val="00B82B99"/>
    <w:rsid w:val="00B87A00"/>
    <w:rsid w:val="00B976BF"/>
    <w:rsid w:val="00BB3449"/>
    <w:rsid w:val="00BB3FFC"/>
    <w:rsid w:val="00BC2575"/>
    <w:rsid w:val="00BF0550"/>
    <w:rsid w:val="00BF7945"/>
    <w:rsid w:val="00BF7C34"/>
    <w:rsid w:val="00C057A2"/>
    <w:rsid w:val="00C14950"/>
    <w:rsid w:val="00C301D8"/>
    <w:rsid w:val="00C6092D"/>
    <w:rsid w:val="00C720E2"/>
    <w:rsid w:val="00C826DF"/>
    <w:rsid w:val="00C94934"/>
    <w:rsid w:val="00C96BC6"/>
    <w:rsid w:val="00CA638F"/>
    <w:rsid w:val="00CB4573"/>
    <w:rsid w:val="00CC77A2"/>
    <w:rsid w:val="00CD1586"/>
    <w:rsid w:val="00CD4677"/>
    <w:rsid w:val="00CF4F30"/>
    <w:rsid w:val="00CF6E51"/>
    <w:rsid w:val="00CF74DC"/>
    <w:rsid w:val="00D00236"/>
    <w:rsid w:val="00D01D2B"/>
    <w:rsid w:val="00D0383C"/>
    <w:rsid w:val="00D21925"/>
    <w:rsid w:val="00D26BA1"/>
    <w:rsid w:val="00D303E3"/>
    <w:rsid w:val="00D5585D"/>
    <w:rsid w:val="00D61B3B"/>
    <w:rsid w:val="00D63DFC"/>
    <w:rsid w:val="00D85A62"/>
    <w:rsid w:val="00DA4DFA"/>
    <w:rsid w:val="00DA6F78"/>
    <w:rsid w:val="00DA7913"/>
    <w:rsid w:val="00DB6368"/>
    <w:rsid w:val="00DD665D"/>
    <w:rsid w:val="00DF120A"/>
    <w:rsid w:val="00DF5ADA"/>
    <w:rsid w:val="00E31932"/>
    <w:rsid w:val="00E3214C"/>
    <w:rsid w:val="00E35494"/>
    <w:rsid w:val="00E372FE"/>
    <w:rsid w:val="00E530F7"/>
    <w:rsid w:val="00E55D21"/>
    <w:rsid w:val="00E56873"/>
    <w:rsid w:val="00E8012B"/>
    <w:rsid w:val="00E80820"/>
    <w:rsid w:val="00EB0776"/>
    <w:rsid w:val="00EB731F"/>
    <w:rsid w:val="00ED0DF0"/>
    <w:rsid w:val="00ED762D"/>
    <w:rsid w:val="00EE67D3"/>
    <w:rsid w:val="00EF220E"/>
    <w:rsid w:val="00F17431"/>
    <w:rsid w:val="00F2098C"/>
    <w:rsid w:val="00F279A4"/>
    <w:rsid w:val="00F32340"/>
    <w:rsid w:val="00F34215"/>
    <w:rsid w:val="00F608A7"/>
    <w:rsid w:val="00F60FB8"/>
    <w:rsid w:val="00F61BD4"/>
    <w:rsid w:val="00F8010B"/>
    <w:rsid w:val="00F977F8"/>
    <w:rsid w:val="00FB4477"/>
    <w:rsid w:val="00FC01CE"/>
    <w:rsid w:val="00FC1646"/>
    <w:rsid w:val="00FC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554A"/>
  <w15:docId w15:val="{078DB3D7-3953-42D3-8AD1-D9673572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1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71D8A"/>
    <w:pPr>
      <w:keepNext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371D8A"/>
    <w:pPr>
      <w:keepNext/>
      <w:ind w:right="566"/>
      <w:outlineLvl w:val="3"/>
    </w:pPr>
    <w:rPr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729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71D8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71D8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371D8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371D8A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371D8A"/>
    <w:pPr>
      <w:tabs>
        <w:tab w:val="center" w:pos="4819"/>
        <w:tab w:val="right" w:pos="9638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371D8A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D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D8A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D1C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link w:val="TitoloCarattere"/>
    <w:qFormat/>
    <w:rsid w:val="005D7523"/>
    <w:pPr>
      <w:widowControl w:val="0"/>
      <w:spacing w:line="480" w:lineRule="auto"/>
      <w:jc w:val="center"/>
    </w:pPr>
    <w:rPr>
      <w:szCs w:val="20"/>
    </w:rPr>
  </w:style>
  <w:style w:type="character" w:customStyle="1" w:styleId="TitoloCarattere">
    <w:name w:val="Titolo Carattere"/>
    <w:basedOn w:val="Carpredefinitoparagrafo"/>
    <w:link w:val="Titolo"/>
    <w:rsid w:val="005D752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7298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72982"/>
    <w:rPr>
      <w:i/>
      <w:iCs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453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45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83FE4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CF6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B70E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4934"/>
    <w:rPr>
      <w:color w:val="605E5C"/>
      <w:shd w:val="clear" w:color="auto" w:fill="E1DFDD"/>
    </w:rPr>
  </w:style>
  <w:style w:type="paragraph" w:customStyle="1" w:styleId="Default">
    <w:name w:val="Default"/>
    <w:rsid w:val="004E5C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0972-8F6F-4D81-9547-B17BC9D9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Admin</cp:lastModifiedBy>
  <cp:revision>3</cp:revision>
  <cp:lastPrinted>2017-11-09T07:40:00Z</cp:lastPrinted>
  <dcterms:created xsi:type="dcterms:W3CDTF">2021-11-10T17:57:00Z</dcterms:created>
  <dcterms:modified xsi:type="dcterms:W3CDTF">2021-11-18T10:28:00Z</dcterms:modified>
</cp:coreProperties>
</file>